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DF03" w14:textId="77777777" w:rsidR="003B1D06" w:rsidRDefault="003B1D06" w:rsidP="003B1D06">
      <w:pPr>
        <w:rPr>
          <w:b/>
        </w:rPr>
      </w:pPr>
    </w:p>
    <w:p w14:paraId="01604BE3" w14:textId="77777777" w:rsidR="00326932" w:rsidRPr="00326932" w:rsidRDefault="00326932" w:rsidP="00326932">
      <w:pPr>
        <w:ind w:firstLine="720"/>
        <w:rPr>
          <w:rFonts w:ascii="Calibri" w:eastAsia="Times New Roman" w:hAnsi="Calibri" w:cs="Calibri"/>
          <w:bCs/>
        </w:rPr>
      </w:pPr>
      <w:r w:rsidRPr="00326932">
        <w:rPr>
          <w:rFonts w:ascii="Calibri" w:eastAsia="Times New Roman" w:hAnsi="Calibri" w:cs="Calibri"/>
          <w:bCs/>
        </w:rPr>
        <w:t>College/Office ___</w:t>
      </w:r>
      <w:r w:rsidR="004436F1">
        <w:rPr>
          <w:rFonts w:ascii="Calibri" w:eastAsia="Times New Roman" w:hAnsi="Calibri" w:cs="Calibri"/>
          <w:bCs/>
          <w:u w:val="single"/>
        </w:rPr>
        <w:t>______________________</w:t>
      </w:r>
      <w:r w:rsidRPr="00326932">
        <w:rPr>
          <w:rFonts w:ascii="Calibri" w:eastAsia="Times New Roman" w:hAnsi="Calibri" w:cs="Calibri"/>
          <w:bCs/>
        </w:rPr>
        <w:tab/>
      </w:r>
      <w:r w:rsidRPr="00326932">
        <w:rPr>
          <w:rFonts w:ascii="Calibri" w:eastAsia="Times New Roman" w:hAnsi="Calibri" w:cs="Calibri"/>
          <w:bCs/>
        </w:rPr>
        <w:tab/>
        <w:t xml:space="preserve">                  </w:t>
      </w:r>
      <w:r>
        <w:rPr>
          <w:rFonts w:ascii="Calibri" w:eastAsia="Times New Roman" w:hAnsi="Calibri" w:cs="Calibri"/>
          <w:bCs/>
        </w:rPr>
        <w:t xml:space="preserve">                   </w:t>
      </w:r>
      <w:r w:rsidRPr="00326932">
        <w:rPr>
          <w:rFonts w:ascii="Calibri" w:eastAsia="Times New Roman" w:hAnsi="Calibri" w:cs="Calibri"/>
          <w:bCs/>
        </w:rPr>
        <w:t xml:space="preserve"> Date</w:t>
      </w:r>
      <w:r w:rsidR="004436F1">
        <w:rPr>
          <w:rFonts w:ascii="Calibri" w:eastAsia="Times New Roman" w:hAnsi="Calibri" w:cs="Calibri"/>
          <w:bCs/>
        </w:rPr>
        <w:t xml:space="preserve"> </w:t>
      </w:r>
      <w:r w:rsidRPr="00326932">
        <w:rPr>
          <w:rFonts w:ascii="Calibri" w:eastAsia="Times New Roman" w:hAnsi="Calibri" w:cs="Calibri"/>
          <w:bCs/>
        </w:rPr>
        <w:t>_</w:t>
      </w:r>
      <w:r w:rsidR="00127C5B">
        <w:rPr>
          <w:rFonts w:ascii="Calibri" w:eastAsia="Times New Roman" w:hAnsi="Calibri" w:cs="Calibri"/>
          <w:bCs/>
          <w:u w:val="single"/>
        </w:rPr>
        <w:t>_________</w:t>
      </w:r>
      <w:r w:rsidR="004436F1">
        <w:rPr>
          <w:rFonts w:ascii="Calibri" w:eastAsia="Times New Roman" w:hAnsi="Calibri" w:cs="Calibri"/>
          <w:bCs/>
        </w:rPr>
        <w:t>__</w:t>
      </w:r>
    </w:p>
    <w:p w14:paraId="664BF61D" w14:textId="77777777" w:rsidR="00326932" w:rsidRPr="00326932" w:rsidRDefault="00326932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tbl>
      <w:tblPr>
        <w:tblW w:w="100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26932" w:rsidRPr="00326932" w14:paraId="60A8B04A" w14:textId="77777777" w:rsidTr="00326932">
        <w:trPr>
          <w:trHeight w:val="59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AEA6" w14:textId="77777777" w:rsidR="00326932" w:rsidRPr="00326932" w:rsidRDefault="00326932" w:rsidP="00326932">
            <w:pPr>
              <w:spacing w:after="0" w:line="240" w:lineRule="auto"/>
              <w:ind w:left="1152" w:hanging="1152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  <w:p w14:paraId="7291DBC3" w14:textId="77777777" w:rsidR="00326932" w:rsidRPr="00326932" w:rsidRDefault="00326932" w:rsidP="00326932">
            <w:pPr>
              <w:spacing w:after="0" w:line="240" w:lineRule="auto"/>
              <w:ind w:left="1152" w:hanging="115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QUALIFICATION STANDAR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FORM</w:t>
            </w:r>
            <w:r w:rsidR="00B216E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TEACHING)</w:t>
            </w:r>
          </w:p>
        </w:tc>
      </w:tr>
      <w:tr w:rsidR="00326932" w:rsidRPr="00326932" w14:paraId="5121F6B8" w14:textId="77777777" w:rsidTr="00326932">
        <w:trPr>
          <w:trHeight w:val="2780"/>
        </w:trPr>
        <w:tc>
          <w:tcPr>
            <w:tcW w:w="10080" w:type="dxa"/>
            <w:shd w:val="clear" w:color="auto" w:fill="auto"/>
          </w:tcPr>
          <w:p w14:paraId="427FE8D0" w14:textId="77777777" w:rsidR="00326932" w:rsidRPr="00326932" w:rsidRDefault="00326932" w:rsidP="00326932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40135CE9" w14:textId="05F10372" w:rsidR="002A3345" w:rsidRDefault="002A3345" w:rsidP="00326932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Education :   </w:t>
            </w:r>
            <w:r w:rsidR="008D274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__________________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                                                 </w:t>
            </w:r>
          </w:p>
          <w:p w14:paraId="41E03F52" w14:textId="77777777" w:rsidR="00326932" w:rsidRPr="00326932" w:rsidRDefault="00326932" w:rsidP="00326932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ab/>
            </w:r>
          </w:p>
          <w:p w14:paraId="52E9FD1D" w14:textId="5FEE10D3" w:rsidR="00326932" w:rsidRPr="00326932" w:rsidRDefault="00326932" w:rsidP="00326932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               </w:t>
            </w:r>
            <w:r w:rsidR="002A3345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</w:t>
            </w:r>
            <w:r w:rsidR="006A320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Graduate of </w:t>
            </w:r>
            <w:r w:rsidR="00127C5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</w:t>
            </w:r>
            <w:r w:rsidR="00185244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</w:t>
            </w:r>
            <w:r w:rsidR="002A3345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</w:t>
            </w:r>
            <w:r w:rsidR="008D274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</w:t>
            </w:r>
          </w:p>
          <w:p w14:paraId="75A01095" w14:textId="77777777" w:rsidR="00326932" w:rsidRPr="00326932" w:rsidRDefault="00326932" w:rsidP="00326932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  <w:p w14:paraId="18A9162C" w14:textId="2F26F58F" w:rsidR="00326932" w:rsidRPr="00326932" w:rsidRDefault="00326932" w:rsidP="0032693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xperience</w:t>
            </w:r>
            <w:r w:rsidR="006A320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:  </w:t>
            </w:r>
            <w:r w:rsidR="008D274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29C45B25" w14:textId="55D6FCD2" w:rsidR="00326932" w:rsidRPr="0072338B" w:rsidRDefault="00326932" w:rsidP="0032693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Training </w:t>
            </w:r>
            <w:r w:rsidR="00DA6B23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</w:t>
            </w:r>
            <w:r w:rsidR="006A320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="002A3345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:  </w:t>
            </w:r>
            <w:r w:rsidR="008D274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__________________</w:t>
            </w:r>
            <w:r w:rsidR="0018524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 </w:t>
            </w:r>
            <w:r w:rsidR="00EC6F9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</w:t>
            </w:r>
          </w:p>
          <w:p w14:paraId="6CE96704" w14:textId="3D6DD17B" w:rsidR="0072338B" w:rsidRPr="00300488" w:rsidRDefault="00326932" w:rsidP="002A334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ligibili</w:t>
            </w:r>
            <w:r w:rsidR="004436F1">
              <w:rPr>
                <w:rFonts w:ascii="Calibri" w:eastAsia="Times New Roman" w:hAnsi="Calibri" w:cs="Calibri"/>
                <w:bCs/>
                <w:sz w:val="24"/>
                <w:szCs w:val="24"/>
              </w:rPr>
              <w:t>ty</w:t>
            </w:r>
            <w:r w:rsidR="00DA6B23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</w:t>
            </w:r>
            <w:r w:rsidR="0072338B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: </w:t>
            </w:r>
            <w:r w:rsidR="006A320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__________________________________________________________</w:t>
            </w:r>
          </w:p>
        </w:tc>
      </w:tr>
    </w:tbl>
    <w:p w14:paraId="1F02CAD6" w14:textId="77777777" w:rsidR="00326932" w:rsidRPr="00326932" w:rsidRDefault="00326932" w:rsidP="00D73705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92C2CFD" w14:textId="77777777" w:rsidR="00D73705" w:rsidRDefault="00326932" w:rsidP="00326932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326932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      </w:t>
      </w:r>
      <w:r w:rsidR="000A3379">
        <w:rPr>
          <w:rFonts w:ascii="Calibri" w:eastAsia="Times New Roman" w:hAnsi="Calibri" w:cs="Calibri"/>
          <w:b/>
          <w:bCs/>
        </w:rPr>
        <w:t xml:space="preserve">              </w:t>
      </w:r>
      <w:r w:rsidR="00D73705">
        <w:rPr>
          <w:rFonts w:ascii="Calibri" w:eastAsia="Times New Roman" w:hAnsi="Calibri" w:cs="Calibri"/>
          <w:b/>
          <w:bCs/>
        </w:rPr>
        <w:tab/>
      </w:r>
    </w:p>
    <w:p w14:paraId="3EC6B70F" w14:textId="77777777" w:rsidR="00326932" w:rsidRPr="00326932" w:rsidRDefault="000A3379" w:rsidP="00D73705">
      <w:pPr>
        <w:spacing w:after="0" w:line="240" w:lineRule="auto"/>
        <w:ind w:left="720"/>
        <w:rPr>
          <w:rFonts w:ascii="Calibri" w:eastAsia="Times New Roman" w:hAnsi="Calibri" w:cs="Calibri"/>
          <w:b/>
          <w:bCs/>
        </w:rPr>
      </w:pPr>
      <w:r w:rsidRPr="00F12836">
        <w:rPr>
          <w:rFonts w:ascii="Calibri" w:eastAsia="Times New Roman" w:hAnsi="Calibri" w:cs="Calibri"/>
          <w:b/>
          <w:bCs/>
          <w:sz w:val="20"/>
        </w:rPr>
        <w:t xml:space="preserve">                                   </w:t>
      </w:r>
      <w:r w:rsidR="00D73705" w:rsidRPr="00F12836">
        <w:rPr>
          <w:rFonts w:ascii="Calibri" w:eastAsia="Times New Roman" w:hAnsi="Calibri" w:cs="Calibri"/>
          <w:b/>
          <w:bCs/>
          <w:sz w:val="20"/>
        </w:rPr>
        <w:t xml:space="preserve">      </w:t>
      </w:r>
      <w:r w:rsidRPr="00F12836">
        <w:rPr>
          <w:rFonts w:ascii="Calibri" w:eastAsia="Times New Roman" w:hAnsi="Calibri" w:cs="Calibri"/>
          <w:b/>
          <w:bCs/>
          <w:sz w:val="20"/>
        </w:rPr>
        <w:t xml:space="preserve"> </w:t>
      </w:r>
      <w:r w:rsidR="00D73705">
        <w:rPr>
          <w:rFonts w:ascii="Calibri" w:eastAsia="Times New Roman" w:hAnsi="Calibri" w:cs="Calibri"/>
          <w:b/>
          <w:bCs/>
        </w:rPr>
        <w:tab/>
      </w:r>
      <w:r w:rsidR="00D73705">
        <w:rPr>
          <w:rFonts w:ascii="Calibri" w:eastAsia="Times New Roman" w:hAnsi="Calibri" w:cs="Calibri"/>
          <w:b/>
          <w:bCs/>
        </w:rPr>
        <w:tab/>
      </w:r>
      <w:r w:rsidR="00D73705">
        <w:rPr>
          <w:rFonts w:ascii="Calibri" w:eastAsia="Times New Roman" w:hAnsi="Calibri" w:cs="Calibri"/>
          <w:b/>
          <w:bCs/>
        </w:rPr>
        <w:tab/>
      </w:r>
      <w:r w:rsidR="00D73705">
        <w:rPr>
          <w:rFonts w:ascii="Calibri" w:eastAsia="Times New Roman" w:hAnsi="Calibri" w:cs="Calibri"/>
          <w:b/>
          <w:bCs/>
        </w:rPr>
        <w:tab/>
      </w:r>
      <w:r w:rsidR="00D73705">
        <w:rPr>
          <w:rFonts w:ascii="Calibri" w:eastAsia="Times New Roman" w:hAnsi="Calibri" w:cs="Calibri"/>
          <w:b/>
          <w:bCs/>
        </w:rPr>
        <w:tab/>
        <w:t xml:space="preserve">        </w:t>
      </w:r>
      <w:r w:rsidR="00326932" w:rsidRPr="00326932">
        <w:rPr>
          <w:rFonts w:ascii="Calibri" w:eastAsia="Times New Roman" w:hAnsi="Calibri" w:cs="Calibri"/>
          <w:b/>
          <w:bCs/>
        </w:rPr>
        <w:t>________________________________________</w:t>
      </w:r>
    </w:p>
    <w:p w14:paraId="6869896C" w14:textId="1FE28798" w:rsidR="00326932" w:rsidRPr="00326932" w:rsidRDefault="00326932" w:rsidP="00326932">
      <w:pPr>
        <w:spacing w:after="0" w:line="240" w:lineRule="auto"/>
        <w:jc w:val="right"/>
        <w:rPr>
          <w:rFonts w:ascii="Calibri" w:eastAsia="Times New Roman" w:hAnsi="Calibri" w:cs="Calibri"/>
          <w:bCs/>
          <w:i/>
        </w:rPr>
      </w:pPr>
      <w:r w:rsidRPr="00326932">
        <w:rPr>
          <w:rFonts w:ascii="Calibri" w:eastAsia="Times New Roman" w:hAnsi="Calibri" w:cs="Calibri"/>
          <w:bCs/>
          <w:i/>
        </w:rPr>
        <w:t xml:space="preserve">                     Signature over Printed Name of the Dean/ Director </w:t>
      </w:r>
      <w:r w:rsidRPr="00326932">
        <w:rPr>
          <w:rFonts w:ascii="Calibri" w:eastAsia="Times New Roman" w:hAnsi="Calibri" w:cs="Calibri"/>
          <w:bCs/>
          <w:i/>
        </w:rPr>
        <w:tab/>
      </w:r>
    </w:p>
    <w:p w14:paraId="33C9DF4F" w14:textId="77777777" w:rsidR="005D51BF" w:rsidRDefault="005D51BF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6288A2D4" w14:textId="77777777" w:rsidR="00DA6B23" w:rsidRDefault="00DA6B23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1923"/>
        <w:gridCol w:w="3826"/>
        <w:gridCol w:w="1875"/>
      </w:tblGrid>
      <w:tr w:rsidR="00B216EC" w:rsidRPr="003409B8" w14:paraId="7A7B3B9F" w14:textId="77777777" w:rsidTr="00E219A9">
        <w:trPr>
          <w:trHeight w:val="288"/>
        </w:trPr>
        <w:tc>
          <w:tcPr>
            <w:tcW w:w="1467" w:type="pct"/>
            <w:vAlign w:val="center"/>
          </w:tcPr>
          <w:p w14:paraId="2EDB83A5" w14:textId="19CF7072" w:rsidR="00B216EC" w:rsidRPr="003409B8" w:rsidRDefault="00B216EC" w:rsidP="00B216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Form No.:  </w:t>
            </w:r>
            <w:r w:rsidRPr="009E44A7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TSU-</w:t>
            </w:r>
            <w:r w:rsidR="006A320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RSP</w:t>
            </w:r>
            <w:r w:rsidRPr="009E44A7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-SF-0</w:t>
            </w:r>
            <w:r w:rsidR="0031793B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91" w:type="pct"/>
            <w:vAlign w:val="center"/>
          </w:tcPr>
          <w:p w14:paraId="3656289C" w14:textId="120AF149" w:rsidR="00B216EC" w:rsidRPr="003409B8" w:rsidRDefault="00B216EC" w:rsidP="00B216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Revision No.: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0</w:t>
            </w:r>
            <w:r w:rsidR="006A320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73" w:type="pct"/>
            <w:vAlign w:val="center"/>
          </w:tcPr>
          <w:p w14:paraId="2260B015" w14:textId="63DADF57" w:rsidR="00B216EC" w:rsidRPr="003409B8" w:rsidRDefault="00B216EC" w:rsidP="00B216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Effectivity Date:  </w:t>
            </w:r>
            <w:r w:rsidR="006A320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October </w:t>
            </w:r>
            <w:r w:rsidR="001A21E5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</w:t>
            </w:r>
            <w:r w:rsidR="006A320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, 2023</w:t>
            </w:r>
          </w:p>
        </w:tc>
        <w:tc>
          <w:tcPr>
            <w:tcW w:w="869" w:type="pct"/>
            <w:vAlign w:val="center"/>
          </w:tcPr>
          <w:p w14:paraId="724FCD13" w14:textId="6F521709" w:rsidR="00B216EC" w:rsidRPr="003409B8" w:rsidRDefault="00B216EC" w:rsidP="00B21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Page 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begin"/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instrText xml:space="preserve"> PAGE </w:instrTex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separate"/>
            </w:r>
            <w:r w:rsidR="00461E9E">
              <w:rPr>
                <w:rFonts w:ascii="Arial" w:eastAsia="Times New Roman" w:hAnsi="Arial" w:cs="Arial"/>
                <w:noProof/>
                <w:sz w:val="16"/>
                <w:szCs w:val="16"/>
                <w:lang w:val="en-GB" w:eastAsia="en-GB"/>
              </w:rPr>
              <w:t>1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end"/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of 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begin"/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instrText xml:space="preserve"> NUMPAGES </w:instrTex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separate"/>
            </w:r>
            <w:r w:rsidR="00461E9E">
              <w:rPr>
                <w:rFonts w:ascii="Arial" w:eastAsia="Times New Roman" w:hAnsi="Arial" w:cs="Arial"/>
                <w:noProof/>
                <w:sz w:val="16"/>
                <w:szCs w:val="16"/>
                <w:lang w:val="en-GB" w:eastAsia="en-GB"/>
              </w:rPr>
              <w:t>1</w:t>
            </w:r>
            <w:r w:rsidRPr="003409B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fldChar w:fldCharType="end"/>
            </w:r>
          </w:p>
        </w:tc>
      </w:tr>
    </w:tbl>
    <w:p w14:paraId="64AB4E5A" w14:textId="77777777" w:rsidR="005D51BF" w:rsidRDefault="005D51BF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1AE9BBD3" w14:textId="77777777" w:rsidR="00E219A9" w:rsidRDefault="005D51BF" w:rsidP="00326932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65A6D" wp14:editId="1E47F7C5">
                <wp:simplePos x="0" y="0"/>
                <wp:positionH relativeFrom="column">
                  <wp:posOffset>-428625</wp:posOffset>
                </wp:positionH>
                <wp:positionV relativeFrom="paragraph">
                  <wp:posOffset>235585</wp:posOffset>
                </wp:positionV>
                <wp:extent cx="771525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626CD" id="Straight Connector 4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75pt,18.55pt" to="573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" strokecolor="black [3040]">
                <v:stroke dashstyle="longDash"/>
              </v:line>
            </w:pict>
          </mc:Fallback>
        </mc:AlternateContent>
      </w:r>
    </w:p>
    <w:p w14:paraId="13D73B10" w14:textId="099853BE" w:rsidR="00E219A9" w:rsidRPr="00326932" w:rsidRDefault="00E219A9" w:rsidP="00326932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0417A5CB" w14:textId="77777777" w:rsidR="00D62EAE" w:rsidRDefault="00D62EAE" w:rsidP="00D62EAE">
      <w:pPr>
        <w:rPr>
          <w:sz w:val="16"/>
        </w:rPr>
      </w:pPr>
    </w:p>
    <w:p w14:paraId="2D81920F" w14:textId="77777777" w:rsidR="00EC18E7" w:rsidRDefault="00EC18E7" w:rsidP="00D62EAE">
      <w:pPr>
        <w:rPr>
          <w:sz w:val="16"/>
        </w:rPr>
      </w:pPr>
    </w:p>
    <w:tbl>
      <w:tblPr>
        <w:tblStyle w:val="TableGrid"/>
        <w:tblW w:w="107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2"/>
      </w:tblGrid>
      <w:tr w:rsidR="00D62EAE" w14:paraId="23203A70" w14:textId="77777777" w:rsidTr="00D62EAE">
        <w:trPr>
          <w:trHeight w:val="890"/>
        </w:trPr>
        <w:tc>
          <w:tcPr>
            <w:tcW w:w="10792" w:type="dxa"/>
            <w:vAlign w:val="center"/>
          </w:tcPr>
          <w:p w14:paraId="1A40013D" w14:textId="7B765D80" w:rsidR="00D62EAE" w:rsidRDefault="00D62EAE">
            <w:pPr>
              <w:ind w:firstLine="72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10519B" wp14:editId="310A83FD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38430</wp:posOffset>
                  </wp:positionV>
                  <wp:extent cx="626110" cy="626110"/>
                  <wp:effectExtent l="0" t="0" r="2540" b="2540"/>
                  <wp:wrapNone/>
                  <wp:docPr id="1342790698" name="Picture 2" descr="A yellow and red logo with a triangle and a su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yellow and red logo with a triangle and a su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ab/>
              <w:t>TARLAC STATE UNIVERSITY</w:t>
            </w:r>
          </w:p>
          <w:p w14:paraId="247C463F" w14:textId="3B4A98D3" w:rsidR="00D62EAE" w:rsidRDefault="00D62EAE">
            <w:pPr>
              <w:tabs>
                <w:tab w:val="left" w:pos="720"/>
                <w:tab w:val="left" w:pos="1440"/>
                <w:tab w:val="left" w:pos="2160"/>
                <w:tab w:val="left" w:pos="3761"/>
              </w:tabs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ab/>
              <w:t>OFFICE OF HUMAN RESOURCE DEVELOPMENT &amp; MANAGEMENT</w:t>
            </w:r>
          </w:p>
          <w:p w14:paraId="4E9FA47F" w14:textId="77777777" w:rsidR="00D62EAE" w:rsidRDefault="00D62EAE">
            <w:pPr>
              <w:ind w:left="720" w:firstLine="72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GB"/>
              </w:rPr>
              <w:t>RECRUITMENT, SELECTION AND PROMOTION UNIT</w:t>
            </w:r>
          </w:p>
          <w:p w14:paraId="5D766C29" w14:textId="77777777" w:rsidR="00D62EAE" w:rsidRDefault="00D62EAE">
            <w:pPr>
              <w:ind w:left="870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3BFF116B" w14:textId="77777777" w:rsidR="00F70F3F" w:rsidRDefault="00F70F3F" w:rsidP="00D62EAE">
      <w:pPr>
        <w:spacing w:after="0" w:line="240" w:lineRule="auto"/>
        <w:rPr>
          <w:b/>
        </w:rPr>
      </w:pPr>
    </w:p>
    <w:p w14:paraId="24788EAF" w14:textId="77777777" w:rsidR="00066B68" w:rsidRPr="00326932" w:rsidRDefault="00066B68" w:rsidP="00066B68">
      <w:pPr>
        <w:ind w:firstLine="720"/>
        <w:rPr>
          <w:rFonts w:ascii="Calibri" w:eastAsia="Times New Roman" w:hAnsi="Calibri" w:cs="Calibri"/>
          <w:bCs/>
        </w:rPr>
      </w:pPr>
      <w:r w:rsidRPr="00326932">
        <w:rPr>
          <w:rFonts w:ascii="Calibri" w:eastAsia="Times New Roman" w:hAnsi="Calibri" w:cs="Calibri"/>
          <w:bCs/>
        </w:rPr>
        <w:t>College/Office ___</w:t>
      </w:r>
      <w:r>
        <w:rPr>
          <w:rFonts w:ascii="Calibri" w:eastAsia="Times New Roman" w:hAnsi="Calibri" w:cs="Calibri"/>
          <w:bCs/>
          <w:u w:val="single"/>
        </w:rPr>
        <w:t>______________________</w:t>
      </w:r>
      <w:r w:rsidRPr="00326932">
        <w:rPr>
          <w:rFonts w:ascii="Calibri" w:eastAsia="Times New Roman" w:hAnsi="Calibri" w:cs="Calibri"/>
          <w:bCs/>
        </w:rPr>
        <w:tab/>
      </w:r>
      <w:r w:rsidRPr="00326932">
        <w:rPr>
          <w:rFonts w:ascii="Calibri" w:eastAsia="Times New Roman" w:hAnsi="Calibri" w:cs="Calibri"/>
          <w:bCs/>
        </w:rPr>
        <w:tab/>
        <w:t xml:space="preserve">                  </w:t>
      </w:r>
      <w:r>
        <w:rPr>
          <w:rFonts w:ascii="Calibri" w:eastAsia="Times New Roman" w:hAnsi="Calibri" w:cs="Calibri"/>
          <w:bCs/>
        </w:rPr>
        <w:t xml:space="preserve">                   </w:t>
      </w:r>
      <w:r w:rsidRPr="00326932">
        <w:rPr>
          <w:rFonts w:ascii="Calibri" w:eastAsia="Times New Roman" w:hAnsi="Calibri" w:cs="Calibri"/>
          <w:bCs/>
        </w:rPr>
        <w:t xml:space="preserve"> Date</w:t>
      </w:r>
      <w:r>
        <w:rPr>
          <w:rFonts w:ascii="Calibri" w:eastAsia="Times New Roman" w:hAnsi="Calibri" w:cs="Calibri"/>
          <w:bCs/>
        </w:rPr>
        <w:t xml:space="preserve"> </w:t>
      </w:r>
      <w:r w:rsidRPr="00326932">
        <w:rPr>
          <w:rFonts w:ascii="Calibri" w:eastAsia="Times New Roman" w:hAnsi="Calibri" w:cs="Calibri"/>
          <w:bCs/>
        </w:rPr>
        <w:t>_</w:t>
      </w:r>
      <w:r>
        <w:rPr>
          <w:rFonts w:ascii="Calibri" w:eastAsia="Times New Roman" w:hAnsi="Calibri" w:cs="Calibri"/>
          <w:bCs/>
          <w:u w:val="single"/>
        </w:rPr>
        <w:t>_________</w:t>
      </w:r>
      <w:r>
        <w:rPr>
          <w:rFonts w:ascii="Calibri" w:eastAsia="Times New Roman" w:hAnsi="Calibri" w:cs="Calibri"/>
          <w:bCs/>
        </w:rPr>
        <w:t>__</w:t>
      </w:r>
    </w:p>
    <w:p w14:paraId="40069C9A" w14:textId="77777777" w:rsidR="00066B68" w:rsidRPr="00326932" w:rsidRDefault="00066B68" w:rsidP="00066B68">
      <w:pPr>
        <w:spacing w:after="0" w:line="240" w:lineRule="auto"/>
        <w:rPr>
          <w:rFonts w:ascii="Calibri" w:eastAsia="Times New Roman" w:hAnsi="Calibri" w:cs="Calibri"/>
          <w:bCs/>
        </w:rPr>
      </w:pPr>
    </w:p>
    <w:tbl>
      <w:tblPr>
        <w:tblW w:w="100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66B68" w:rsidRPr="00326932" w14:paraId="310DC800" w14:textId="77777777" w:rsidTr="00790EEB">
        <w:trPr>
          <w:trHeight w:val="59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8F4B" w14:textId="77777777" w:rsidR="00066B68" w:rsidRPr="00326932" w:rsidRDefault="00066B68" w:rsidP="00790EEB">
            <w:pPr>
              <w:spacing w:after="0" w:line="240" w:lineRule="auto"/>
              <w:ind w:left="1152" w:hanging="1152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  <w:p w14:paraId="553017CC" w14:textId="77777777" w:rsidR="00066B68" w:rsidRPr="00326932" w:rsidRDefault="00066B68" w:rsidP="00790EEB">
            <w:pPr>
              <w:spacing w:after="0" w:line="240" w:lineRule="auto"/>
              <w:ind w:left="1152" w:hanging="115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QUALIFICATION STANDAR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FORM (TEACHING)</w:t>
            </w:r>
          </w:p>
        </w:tc>
      </w:tr>
      <w:tr w:rsidR="00066B68" w:rsidRPr="00326932" w14:paraId="1EC3B024" w14:textId="77777777" w:rsidTr="00790EEB">
        <w:trPr>
          <w:trHeight w:val="2780"/>
        </w:trPr>
        <w:tc>
          <w:tcPr>
            <w:tcW w:w="10080" w:type="dxa"/>
            <w:shd w:val="clear" w:color="auto" w:fill="auto"/>
          </w:tcPr>
          <w:p w14:paraId="78BE6823" w14:textId="77777777" w:rsidR="00066B68" w:rsidRPr="00326932" w:rsidRDefault="00066B68" w:rsidP="00790EEB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3BADF323" w14:textId="77777777" w:rsidR="00066B68" w:rsidRDefault="00066B68" w:rsidP="00790EEB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Education :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__________________________________________________________                                                 </w:t>
            </w:r>
          </w:p>
          <w:p w14:paraId="1B555943" w14:textId="77777777" w:rsidR="00066B68" w:rsidRPr="00326932" w:rsidRDefault="00066B68" w:rsidP="00790EEB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ab/>
            </w:r>
          </w:p>
          <w:p w14:paraId="344E271F" w14:textId="77777777" w:rsidR="00066B68" w:rsidRPr="00326932" w:rsidRDefault="00066B68" w:rsidP="00790EEB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</w:t>
            </w: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Graduate of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________</w:t>
            </w:r>
          </w:p>
          <w:p w14:paraId="353FAA8D" w14:textId="77777777" w:rsidR="00066B68" w:rsidRPr="00326932" w:rsidRDefault="00066B68" w:rsidP="00790EEB">
            <w:pPr>
              <w:spacing w:after="0" w:line="240" w:lineRule="auto"/>
              <w:ind w:left="1152" w:hanging="1152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  <w:p w14:paraId="667EB857" w14:textId="77777777" w:rsidR="00066B68" w:rsidRPr="00326932" w:rsidRDefault="00066B68" w:rsidP="00790EEB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xperienc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: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2672C8A2" w14:textId="77777777" w:rsidR="00066B68" w:rsidRPr="0072338B" w:rsidRDefault="00066B68" w:rsidP="00790EEB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Training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 :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__________________________________________________________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        </w:t>
            </w:r>
          </w:p>
          <w:p w14:paraId="1C87BF54" w14:textId="77777777" w:rsidR="00066B68" w:rsidRPr="00300488" w:rsidRDefault="00066B68" w:rsidP="00790EEB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</w:pPr>
            <w:r w:rsidRPr="00326932">
              <w:rPr>
                <w:rFonts w:ascii="Calibri" w:eastAsia="Times New Roman" w:hAnsi="Calibri" w:cs="Calibri"/>
                <w:bCs/>
                <w:sz w:val="24"/>
                <w:szCs w:val="24"/>
              </w:rPr>
              <w:t>Eligibil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ty    :   __________________________________________________________</w:t>
            </w:r>
          </w:p>
        </w:tc>
      </w:tr>
    </w:tbl>
    <w:p w14:paraId="54491883" w14:textId="77777777" w:rsidR="00066B68" w:rsidRPr="00326932" w:rsidRDefault="00066B68" w:rsidP="00066B68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133E45B7" w14:textId="77777777" w:rsidR="00066B68" w:rsidRDefault="00066B68" w:rsidP="00066B68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326932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      </w:t>
      </w:r>
      <w:r>
        <w:rPr>
          <w:rFonts w:ascii="Calibri" w:eastAsia="Times New Roman" w:hAnsi="Calibri" w:cs="Calibri"/>
          <w:b/>
          <w:bCs/>
        </w:rPr>
        <w:t xml:space="preserve">              </w:t>
      </w:r>
      <w:r>
        <w:rPr>
          <w:rFonts w:ascii="Calibri" w:eastAsia="Times New Roman" w:hAnsi="Calibri" w:cs="Calibri"/>
          <w:b/>
          <w:bCs/>
        </w:rPr>
        <w:tab/>
      </w:r>
    </w:p>
    <w:p w14:paraId="57053514" w14:textId="77777777" w:rsidR="00066B68" w:rsidRPr="00326932" w:rsidRDefault="00066B68" w:rsidP="00066B68">
      <w:pPr>
        <w:spacing w:after="0" w:line="240" w:lineRule="auto"/>
        <w:ind w:left="720"/>
        <w:rPr>
          <w:rFonts w:ascii="Calibri" w:eastAsia="Times New Roman" w:hAnsi="Calibri" w:cs="Calibri"/>
          <w:b/>
          <w:bCs/>
        </w:rPr>
      </w:pPr>
      <w:r w:rsidRPr="00F12836">
        <w:rPr>
          <w:rFonts w:ascii="Calibri" w:eastAsia="Times New Roman" w:hAnsi="Calibri" w:cs="Calibri"/>
          <w:b/>
          <w:bCs/>
          <w:sz w:val="20"/>
        </w:rPr>
        <w:t xml:space="preserve">                                          </w:t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  <w:t xml:space="preserve">        </w:t>
      </w:r>
      <w:r w:rsidRPr="00326932">
        <w:rPr>
          <w:rFonts w:ascii="Calibri" w:eastAsia="Times New Roman" w:hAnsi="Calibri" w:cs="Calibri"/>
          <w:b/>
          <w:bCs/>
        </w:rPr>
        <w:t>________________________________________</w:t>
      </w:r>
    </w:p>
    <w:p w14:paraId="7DD2118F" w14:textId="77777777" w:rsidR="00066B68" w:rsidRPr="00326932" w:rsidRDefault="00066B68" w:rsidP="00066B68">
      <w:pPr>
        <w:spacing w:after="0" w:line="240" w:lineRule="auto"/>
        <w:jc w:val="right"/>
        <w:rPr>
          <w:rFonts w:ascii="Calibri" w:eastAsia="Times New Roman" w:hAnsi="Calibri" w:cs="Calibri"/>
          <w:bCs/>
          <w:i/>
        </w:rPr>
      </w:pPr>
      <w:r w:rsidRPr="00326932">
        <w:rPr>
          <w:rFonts w:ascii="Calibri" w:eastAsia="Times New Roman" w:hAnsi="Calibri" w:cs="Calibri"/>
          <w:bCs/>
          <w:i/>
        </w:rPr>
        <w:t xml:space="preserve">                     Signature over Printed Name of the Dean/ Director </w:t>
      </w:r>
      <w:r w:rsidRPr="00326932">
        <w:rPr>
          <w:rFonts w:ascii="Calibri" w:eastAsia="Times New Roman" w:hAnsi="Calibri" w:cs="Calibri"/>
          <w:bCs/>
          <w:i/>
        </w:rPr>
        <w:tab/>
      </w:r>
    </w:p>
    <w:p w14:paraId="7EF89E38" w14:textId="77777777" w:rsidR="00066B68" w:rsidRDefault="00066B68" w:rsidP="00066B68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67CD997E" w14:textId="5EB6EF49" w:rsidR="00051245" w:rsidRPr="003B1D06" w:rsidRDefault="001A21E5" w:rsidP="001A21E5">
      <w:pPr>
        <w:tabs>
          <w:tab w:val="left" w:pos="7200"/>
        </w:tabs>
        <w:spacing w:after="0" w:line="240" w:lineRule="auto"/>
        <w:rPr>
          <w:i/>
        </w:rPr>
      </w:pPr>
      <w:r>
        <w:rPr>
          <w:i/>
        </w:rPr>
        <w:tab/>
      </w:r>
    </w:p>
    <w:sectPr w:rsidR="00051245" w:rsidRPr="003B1D06" w:rsidSect="00EC1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720" w:right="720" w:bottom="720" w:left="720" w:header="42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DFFC" w14:textId="77777777" w:rsidR="00267F80" w:rsidRDefault="00267F80">
      <w:pPr>
        <w:spacing w:after="0" w:line="240" w:lineRule="auto"/>
      </w:pPr>
      <w:r>
        <w:separator/>
      </w:r>
    </w:p>
  </w:endnote>
  <w:endnote w:type="continuationSeparator" w:id="0">
    <w:p w14:paraId="40C7EFFD" w14:textId="77777777" w:rsidR="00267F80" w:rsidRDefault="0026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954F" w14:textId="77777777" w:rsidR="001A21E5" w:rsidRDefault="001A2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6"/>
      <w:gridCol w:w="1923"/>
      <w:gridCol w:w="3826"/>
      <w:gridCol w:w="1875"/>
    </w:tblGrid>
    <w:tr w:rsidR="00745A2E" w:rsidRPr="003409B8" w14:paraId="551D5F53" w14:textId="77777777" w:rsidTr="00E219A9">
      <w:trPr>
        <w:trHeight w:val="288"/>
      </w:trPr>
      <w:tc>
        <w:tcPr>
          <w:tcW w:w="1467" w:type="pct"/>
          <w:vAlign w:val="center"/>
        </w:tcPr>
        <w:p w14:paraId="740B5FF1" w14:textId="507EFB8D" w:rsidR="00745A2E" w:rsidRPr="003409B8" w:rsidRDefault="00745A2E" w:rsidP="00745A2E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Form No.:  </w:t>
          </w:r>
          <w:r w:rsidRPr="009E44A7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TSU-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RSP</w:t>
          </w:r>
          <w:r w:rsidRPr="009E44A7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-SF-0</w:t>
          </w:r>
          <w:r w:rsidR="0031793B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3</w:t>
          </w:r>
        </w:p>
      </w:tc>
      <w:tc>
        <w:tcPr>
          <w:tcW w:w="891" w:type="pct"/>
          <w:vAlign w:val="center"/>
        </w:tcPr>
        <w:p w14:paraId="736CA5FF" w14:textId="70F3EDE3" w:rsidR="00745A2E" w:rsidRPr="003409B8" w:rsidRDefault="00745A2E" w:rsidP="00745A2E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Revision No.: 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 00</w:t>
          </w:r>
        </w:p>
      </w:tc>
      <w:tc>
        <w:tcPr>
          <w:tcW w:w="1773" w:type="pct"/>
          <w:vAlign w:val="center"/>
        </w:tcPr>
        <w:p w14:paraId="2A2914CF" w14:textId="35C10C52" w:rsidR="00745A2E" w:rsidRPr="003409B8" w:rsidRDefault="00745A2E" w:rsidP="00745A2E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Effectivity Date:  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October </w:t>
          </w:r>
          <w:r w:rsidR="001A21E5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6</w:t>
          </w:r>
          <w:r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>, 2023</w:t>
          </w:r>
        </w:p>
      </w:tc>
      <w:tc>
        <w:tcPr>
          <w:tcW w:w="869" w:type="pct"/>
          <w:vAlign w:val="center"/>
        </w:tcPr>
        <w:p w14:paraId="051015B4" w14:textId="058349EA" w:rsidR="00745A2E" w:rsidRPr="003409B8" w:rsidRDefault="00745A2E" w:rsidP="00745A2E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Page 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begin"/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instrText xml:space="preserve"> PAGE </w:instrTex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16"/>
              <w:lang w:val="en-GB" w:eastAsia="en-GB"/>
            </w:rPr>
            <w:t>1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end"/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t xml:space="preserve"> of 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begin"/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instrText xml:space="preserve"> NUMPAGES </w:instrTex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16"/>
              <w:lang w:val="en-GB" w:eastAsia="en-GB"/>
            </w:rPr>
            <w:t>1</w:t>
          </w:r>
          <w:r w:rsidRPr="003409B8">
            <w:rPr>
              <w:rFonts w:ascii="Arial" w:eastAsia="Times New Roman" w:hAnsi="Arial" w:cs="Arial"/>
              <w:sz w:val="16"/>
              <w:szCs w:val="16"/>
              <w:lang w:val="en-GB" w:eastAsia="en-GB"/>
            </w:rPr>
            <w:fldChar w:fldCharType="end"/>
          </w:r>
        </w:p>
      </w:tc>
    </w:tr>
  </w:tbl>
  <w:p w14:paraId="62DED130" w14:textId="77777777" w:rsidR="003409B8" w:rsidRDefault="00340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CE43" w14:textId="77777777" w:rsidR="001A21E5" w:rsidRDefault="001A2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9204" w14:textId="77777777" w:rsidR="00267F80" w:rsidRDefault="00267F80">
      <w:pPr>
        <w:spacing w:after="0" w:line="240" w:lineRule="auto"/>
      </w:pPr>
      <w:r>
        <w:separator/>
      </w:r>
    </w:p>
  </w:footnote>
  <w:footnote w:type="continuationSeparator" w:id="0">
    <w:p w14:paraId="0A9E3BCD" w14:textId="77777777" w:rsidR="00267F80" w:rsidRDefault="0026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757B" w14:textId="77777777" w:rsidR="001A21E5" w:rsidRDefault="001A2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9E7E" w14:textId="77777777" w:rsidR="00D62EAE" w:rsidRDefault="00D62EAE" w:rsidP="00D62EAE">
    <w:pPr>
      <w:rPr>
        <w:sz w:val="16"/>
      </w:rPr>
    </w:pPr>
  </w:p>
  <w:tbl>
    <w:tblPr>
      <w:tblStyle w:val="TableGrid"/>
      <w:tblW w:w="1079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2"/>
    </w:tblGrid>
    <w:tr w:rsidR="00D62EAE" w14:paraId="7AF51ABD" w14:textId="77777777" w:rsidTr="00D62EAE">
      <w:trPr>
        <w:trHeight w:val="890"/>
      </w:trPr>
      <w:tc>
        <w:tcPr>
          <w:tcW w:w="10792" w:type="dxa"/>
          <w:vAlign w:val="center"/>
        </w:tcPr>
        <w:p w14:paraId="2EEF1088" w14:textId="482C85D9" w:rsidR="00D62EAE" w:rsidRDefault="00D62EAE" w:rsidP="00D62EAE">
          <w:pPr>
            <w:ind w:firstLine="720"/>
            <w:rPr>
              <w:rFonts w:ascii="Arial" w:eastAsia="Times New Roman" w:hAnsi="Arial" w:cs="Arial"/>
              <w:sz w:val="20"/>
              <w:szCs w:val="20"/>
              <w:lang w:val="en-GB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695FBD" wp14:editId="13308A0B">
                <wp:simplePos x="0" y="0"/>
                <wp:positionH relativeFrom="column">
                  <wp:posOffset>125095</wp:posOffset>
                </wp:positionH>
                <wp:positionV relativeFrom="paragraph">
                  <wp:posOffset>-138430</wp:posOffset>
                </wp:positionV>
                <wp:extent cx="626110" cy="626110"/>
                <wp:effectExtent l="0" t="0" r="2540" b="2540"/>
                <wp:wrapNone/>
                <wp:docPr id="334718579" name="Picture 334718579" descr="A yellow and red logo with a triangle and a su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yellow and red logo with a triangle and a su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6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t xml:space="preserve"> </w:t>
          </w:r>
          <w: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tab/>
            <w:t>TARLAC STATE UNIVERSITY</w:t>
          </w:r>
        </w:p>
        <w:p w14:paraId="2459F332" w14:textId="4BA0513C" w:rsidR="00D62EAE" w:rsidRDefault="00D62EAE" w:rsidP="00D62EAE">
          <w:pPr>
            <w:tabs>
              <w:tab w:val="left" w:pos="720"/>
              <w:tab w:val="left" w:pos="1440"/>
              <w:tab w:val="left" w:pos="2160"/>
              <w:tab w:val="left" w:pos="3761"/>
            </w:tabs>
            <w:ind w:left="720"/>
            <w:rPr>
              <w:rFonts w:ascii="Arial" w:eastAsia="Times New Roman" w:hAnsi="Arial" w:cs="Arial"/>
              <w:sz w:val="20"/>
              <w:szCs w:val="20"/>
              <w:lang w:val="en-GB" w:eastAsia="en-GB"/>
            </w:rPr>
          </w:pPr>
          <w: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tab/>
            <w:t>OFFICE OF HUMAN RESOURCE DEVELOPMENT &amp; MANAGEMENT</w:t>
          </w:r>
        </w:p>
        <w:p w14:paraId="29D38B13" w14:textId="77777777" w:rsidR="00D62EAE" w:rsidRDefault="00D62EAE" w:rsidP="00D62EAE">
          <w:pPr>
            <w:ind w:left="720" w:firstLine="720"/>
            <w:rPr>
              <w:rFonts w:ascii="Arial" w:eastAsia="Times New Roman" w:hAnsi="Arial" w:cs="Arial"/>
              <w:b/>
              <w:bCs/>
              <w:lang w:val="en-GB" w:eastAsia="en-GB"/>
            </w:rPr>
          </w:pPr>
          <w:r>
            <w:rPr>
              <w:rFonts w:ascii="Arial" w:eastAsia="Times New Roman" w:hAnsi="Arial" w:cs="Arial"/>
              <w:b/>
              <w:bCs/>
              <w:lang w:val="en-GB" w:eastAsia="en-GB"/>
            </w:rPr>
            <w:t>RECRUITMENT, SELECTION AND PROMOTION UNIT</w:t>
          </w:r>
        </w:p>
        <w:p w14:paraId="338B1D70" w14:textId="77777777" w:rsidR="00D62EAE" w:rsidRDefault="00D62EAE" w:rsidP="00D62EAE">
          <w:pPr>
            <w:ind w:left="870"/>
            <w:rPr>
              <w:rFonts w:ascii="Arial Narrow" w:eastAsia="Times New Roman" w:hAnsi="Arial Narrow" w:cs="Arial"/>
              <w:b/>
              <w:sz w:val="24"/>
              <w:szCs w:val="24"/>
              <w:lang w:val="en-GB" w:eastAsia="en-GB"/>
            </w:rPr>
          </w:pPr>
        </w:p>
      </w:tc>
    </w:tr>
  </w:tbl>
  <w:p w14:paraId="0ECEC075" w14:textId="21A85A87" w:rsidR="00A274B4" w:rsidRPr="00A86CF9" w:rsidRDefault="00A274B4" w:rsidP="00D3618A">
    <w:pPr>
      <w:spacing w:after="0" w:line="240" w:lineRule="auto"/>
      <w:ind w:lef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BB9A" w14:textId="77777777" w:rsidR="001A21E5" w:rsidRDefault="001A2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06"/>
    <w:rsid w:val="000237BC"/>
    <w:rsid w:val="000377F3"/>
    <w:rsid w:val="00051245"/>
    <w:rsid w:val="00066B68"/>
    <w:rsid w:val="000A2F15"/>
    <w:rsid w:val="000A3379"/>
    <w:rsid w:val="00127C5B"/>
    <w:rsid w:val="00185244"/>
    <w:rsid w:val="001A21E5"/>
    <w:rsid w:val="00267F80"/>
    <w:rsid w:val="0028294F"/>
    <w:rsid w:val="002A3345"/>
    <w:rsid w:val="002C1E26"/>
    <w:rsid w:val="002C63D0"/>
    <w:rsid w:val="00300488"/>
    <w:rsid w:val="003178C0"/>
    <w:rsid w:val="0031793B"/>
    <w:rsid w:val="00326932"/>
    <w:rsid w:val="003409B8"/>
    <w:rsid w:val="003B1D06"/>
    <w:rsid w:val="003D09B9"/>
    <w:rsid w:val="004436F1"/>
    <w:rsid w:val="00461E9E"/>
    <w:rsid w:val="00495AB0"/>
    <w:rsid w:val="004C09A3"/>
    <w:rsid w:val="00513D2E"/>
    <w:rsid w:val="00561A4E"/>
    <w:rsid w:val="00587537"/>
    <w:rsid w:val="00595246"/>
    <w:rsid w:val="00596EB6"/>
    <w:rsid w:val="005D16D5"/>
    <w:rsid w:val="005D3E71"/>
    <w:rsid w:val="005D51BF"/>
    <w:rsid w:val="005E30B3"/>
    <w:rsid w:val="00690F8F"/>
    <w:rsid w:val="006A320A"/>
    <w:rsid w:val="006B37F6"/>
    <w:rsid w:val="0072338B"/>
    <w:rsid w:val="00745A2E"/>
    <w:rsid w:val="00761D85"/>
    <w:rsid w:val="00782704"/>
    <w:rsid w:val="008542BE"/>
    <w:rsid w:val="00854F75"/>
    <w:rsid w:val="008C1355"/>
    <w:rsid w:val="008C7F76"/>
    <w:rsid w:val="008D274D"/>
    <w:rsid w:val="009205A1"/>
    <w:rsid w:val="009E44A7"/>
    <w:rsid w:val="00A274B4"/>
    <w:rsid w:val="00A97C13"/>
    <w:rsid w:val="00AE48E2"/>
    <w:rsid w:val="00B064CE"/>
    <w:rsid w:val="00B101A3"/>
    <w:rsid w:val="00B216EC"/>
    <w:rsid w:val="00BE60AE"/>
    <w:rsid w:val="00C9371C"/>
    <w:rsid w:val="00D305E9"/>
    <w:rsid w:val="00D3618A"/>
    <w:rsid w:val="00D373FD"/>
    <w:rsid w:val="00D62EAE"/>
    <w:rsid w:val="00D73705"/>
    <w:rsid w:val="00DA1ECC"/>
    <w:rsid w:val="00DA6B23"/>
    <w:rsid w:val="00E005EE"/>
    <w:rsid w:val="00E219A9"/>
    <w:rsid w:val="00E43DF7"/>
    <w:rsid w:val="00EC18E7"/>
    <w:rsid w:val="00EC6F9F"/>
    <w:rsid w:val="00EE033B"/>
    <w:rsid w:val="00F12836"/>
    <w:rsid w:val="00F33837"/>
    <w:rsid w:val="00F70F3F"/>
    <w:rsid w:val="00FC4CFC"/>
    <w:rsid w:val="00F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5F183"/>
  <w15:docId w15:val="{C200ADEB-7D32-4236-A434-B31D090D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06"/>
  </w:style>
  <w:style w:type="paragraph" w:styleId="BalloonText">
    <w:name w:val="Balloon Text"/>
    <w:basedOn w:val="Normal"/>
    <w:link w:val="BalloonTextChar"/>
    <w:uiPriority w:val="99"/>
    <w:semiHidden/>
    <w:unhideWhenUsed/>
    <w:rsid w:val="003B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B8"/>
  </w:style>
  <w:style w:type="table" w:styleId="TableGrid">
    <w:name w:val="Table Grid"/>
    <w:basedOn w:val="TableNormal"/>
    <w:uiPriority w:val="39"/>
    <w:rsid w:val="00D62E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5548-15C8-4D7A-B271-5062BE19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- Laura Javedra</dc:creator>
  <cp:lastModifiedBy>Esther Grace Samson</cp:lastModifiedBy>
  <cp:revision>11</cp:revision>
  <cp:lastPrinted>2022-05-04T06:51:00Z</cp:lastPrinted>
  <dcterms:created xsi:type="dcterms:W3CDTF">2023-09-19T07:37:00Z</dcterms:created>
  <dcterms:modified xsi:type="dcterms:W3CDTF">2023-10-05T07:21:00Z</dcterms:modified>
</cp:coreProperties>
</file>